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457" w14:textId="77777777" w:rsidR="00243B2D" w:rsidRDefault="00243B2D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B2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bookmarkStart w:id="0" w:name="_GoBack"/>
      <w:bookmarkEnd w:id="0"/>
    </w:p>
    <w:p w14:paraId="1F546851" w14:textId="38F9E56D" w:rsidR="006553AD" w:rsidRDefault="001E2758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</w:t>
      </w:r>
      <w:proofErr w:type="gramStart"/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65E34DB4" w14:textId="745AF6C3" w:rsidR="001E2758" w:rsidRDefault="001E2758" w:rsidP="001E275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5F35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proofErr w:type="gramStart"/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"A" 賽道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BB558E" w:rsidRPr="00BB558E" w14:paraId="0E808ECA" w14:textId="77777777" w:rsidTr="00BB558E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E8DF90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87" w:type="pct"/>
            <w:noWrap/>
            <w:hideMark/>
          </w:tcPr>
          <w:p w14:paraId="1796C7E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BB558E" w:rsidRPr="00BB558E" w14:paraId="48112EDB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74F29DF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140" w:type="pct"/>
            <w:noWrap/>
            <w:hideMark/>
          </w:tcPr>
          <w:p w14:paraId="1AA4057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0.50 </w:t>
            </w:r>
          </w:p>
        </w:tc>
        <w:tc>
          <w:tcPr>
            <w:tcW w:w="2887" w:type="pct"/>
            <w:noWrap/>
            <w:hideMark/>
          </w:tcPr>
          <w:p w14:paraId="2172B18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BB558E" w:rsidRPr="00BB558E" w14:paraId="304A3BEC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563F64D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1140" w:type="pct"/>
            <w:noWrap/>
            <w:hideMark/>
          </w:tcPr>
          <w:p w14:paraId="590C91C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2415AE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0202B73D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AE98FF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5D440E2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6DEF25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2FE024F6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D3C604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5046315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BB558E" w:rsidRPr="00BB558E" w14:paraId="702D6C8E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44F6ADFC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9.50 </w:t>
            </w:r>
          </w:p>
        </w:tc>
        <w:tc>
          <w:tcPr>
            <w:tcW w:w="1140" w:type="pct"/>
            <w:noWrap/>
            <w:hideMark/>
          </w:tcPr>
          <w:p w14:paraId="467D745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1.50 </w:t>
            </w:r>
          </w:p>
        </w:tc>
        <w:tc>
          <w:tcPr>
            <w:tcW w:w="2887" w:type="pct"/>
            <w:noWrap/>
            <w:hideMark/>
          </w:tcPr>
          <w:p w14:paraId="55E5E92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BB558E" w:rsidRPr="00BB558E" w14:paraId="56C92DA2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19AA6E1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40" w:type="pct"/>
            <w:noWrap/>
            <w:hideMark/>
          </w:tcPr>
          <w:p w14:paraId="3A4D13A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9F7140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45EE0F4D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EE883C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9155B8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3649D2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26EDE6C1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58CDDBE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C7A327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BB558E" w:rsidRPr="00BB558E" w14:paraId="25555D57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0FBA3B8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1140" w:type="pct"/>
            <w:noWrap/>
            <w:hideMark/>
          </w:tcPr>
          <w:p w14:paraId="768A737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5.50 </w:t>
            </w:r>
          </w:p>
        </w:tc>
        <w:tc>
          <w:tcPr>
            <w:tcW w:w="2887" w:type="pct"/>
            <w:noWrap/>
            <w:hideMark/>
          </w:tcPr>
          <w:p w14:paraId="387CC31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BB558E" w:rsidRPr="00BB558E" w14:paraId="22CBFEDD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56EAA27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40" w:type="pct"/>
            <w:noWrap/>
            <w:hideMark/>
          </w:tcPr>
          <w:p w14:paraId="0268144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DDF18EC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56C6D83C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6FD28B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90F084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0BDA74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62796D32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5624B4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6EF396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BB558E" w:rsidRPr="00BB558E" w14:paraId="141CB635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675EF605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140" w:type="pct"/>
            <w:noWrap/>
            <w:hideMark/>
          </w:tcPr>
          <w:p w14:paraId="41111C5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5.00 </w:t>
            </w:r>
          </w:p>
        </w:tc>
        <w:tc>
          <w:tcPr>
            <w:tcW w:w="2887" w:type="pct"/>
            <w:noWrap/>
            <w:hideMark/>
          </w:tcPr>
          <w:p w14:paraId="487A3A55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BB558E" w:rsidRPr="00BB558E" w14:paraId="6FB38355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2C86D53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140" w:type="pct"/>
            <w:noWrap/>
            <w:hideMark/>
          </w:tcPr>
          <w:p w14:paraId="4BAF51A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FDCABB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30428789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4C2528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DE41E2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366226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28667AC2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3565C9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32A4A0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1/2</w:t>
            </w:r>
          </w:p>
        </w:tc>
      </w:tr>
      <w:tr w:rsidR="00BB558E" w:rsidRPr="00BB558E" w14:paraId="1138A24D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7E802F4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3.50 </w:t>
            </w:r>
          </w:p>
        </w:tc>
        <w:tc>
          <w:tcPr>
            <w:tcW w:w="1140" w:type="pct"/>
            <w:noWrap/>
            <w:hideMark/>
          </w:tcPr>
          <w:p w14:paraId="16A1B51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50.50 </w:t>
            </w:r>
          </w:p>
        </w:tc>
        <w:tc>
          <w:tcPr>
            <w:tcW w:w="2887" w:type="pct"/>
            <w:noWrap/>
            <w:hideMark/>
          </w:tcPr>
          <w:p w14:paraId="54AD238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0-3/4</w:t>
            </w:r>
          </w:p>
        </w:tc>
      </w:tr>
      <w:tr w:rsidR="00BB558E" w:rsidRPr="00BB558E" w14:paraId="4847C66A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44B7168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140" w:type="pct"/>
            <w:noWrap/>
            <w:hideMark/>
          </w:tcPr>
          <w:p w14:paraId="3EE8EA0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865E67C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1CF57BC4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493A02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E73FB9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287C0A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21DDE5EF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099C62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6547A1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B558E" w:rsidRPr="00BB558E" w14:paraId="5BC3ABC8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58CAC03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40" w:type="pct"/>
            <w:noWrap/>
            <w:hideMark/>
          </w:tcPr>
          <w:p w14:paraId="753DC9C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50 </w:t>
            </w:r>
          </w:p>
        </w:tc>
        <w:tc>
          <w:tcPr>
            <w:tcW w:w="2887" w:type="pct"/>
            <w:noWrap/>
            <w:hideMark/>
          </w:tcPr>
          <w:p w14:paraId="5E72235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BB558E" w:rsidRPr="00BB558E" w14:paraId="019825D0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7CA2014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40" w:type="pct"/>
            <w:noWrap/>
            <w:hideMark/>
          </w:tcPr>
          <w:p w14:paraId="6E18EB85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D103398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51E99B16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44EF5D0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40" w:type="pct"/>
            <w:noWrap/>
            <w:hideMark/>
          </w:tcPr>
          <w:p w14:paraId="2DCFAAE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2DD614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08928B67" w14:textId="77777777" w:rsidTr="00BB558E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09EF80F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大聚會</w:t>
            </w:r>
          </w:p>
        </w:tc>
        <w:tc>
          <w:tcPr>
            <w:tcW w:w="2887" w:type="pct"/>
            <w:noWrap/>
            <w:hideMark/>
          </w:tcPr>
          <w:p w14:paraId="44338C1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B558E" w:rsidRPr="00BB558E" w14:paraId="04EFF9F1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78FAAC9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43BCAD5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853E11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BB558E" w:rsidRPr="00BB558E" w14:paraId="741CFB19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554555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F59B1D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F08151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6,750.00</w:t>
            </w:r>
          </w:p>
        </w:tc>
      </w:tr>
      <w:tr w:rsidR="00BB558E" w:rsidRPr="00BB558E" w14:paraId="34228E4F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6D9EAB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10D3E7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BB558E" w:rsidRPr="00BB558E" w14:paraId="2525D8DF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2CBA4B2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140" w:type="pct"/>
            <w:noWrap/>
            <w:hideMark/>
          </w:tcPr>
          <w:p w14:paraId="01E325CA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4.00 </w:t>
            </w:r>
          </w:p>
        </w:tc>
        <w:tc>
          <w:tcPr>
            <w:tcW w:w="2887" w:type="pct"/>
            <w:noWrap/>
            <w:hideMark/>
          </w:tcPr>
          <w:p w14:paraId="022D767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BB558E" w:rsidRPr="00BB558E" w14:paraId="056AA358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37FDAB3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40" w:type="pct"/>
            <w:noWrap/>
            <w:hideMark/>
          </w:tcPr>
          <w:p w14:paraId="199F194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798A12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7ADF5585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709227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47BEB3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0FCBCB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29D439FE" w14:textId="77777777" w:rsidTr="00BB558E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4E0C84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E6F2B1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B558E" w:rsidRPr="00BB558E" w14:paraId="6523CCD7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4DC180B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140" w:type="pct"/>
            <w:noWrap/>
            <w:hideMark/>
          </w:tcPr>
          <w:p w14:paraId="1372E1B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0.50 </w:t>
            </w:r>
          </w:p>
        </w:tc>
        <w:tc>
          <w:tcPr>
            <w:tcW w:w="2887" w:type="pct"/>
            <w:noWrap/>
            <w:hideMark/>
          </w:tcPr>
          <w:p w14:paraId="3949F409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BB558E" w:rsidRPr="00BB558E" w14:paraId="238FEF02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29765090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40" w:type="pct"/>
            <w:noWrap/>
            <w:hideMark/>
          </w:tcPr>
          <w:p w14:paraId="3AFD72D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82B635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6A19B2BB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63D0DBB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40" w:type="pct"/>
            <w:noWrap/>
            <w:hideMark/>
          </w:tcPr>
          <w:p w14:paraId="5E8AF4D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3DEEC3E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558E" w:rsidRPr="00BB558E" w14:paraId="101379EF" w14:textId="77777777" w:rsidTr="00BB558E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76EA903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錢照收</w:t>
            </w:r>
          </w:p>
        </w:tc>
        <w:tc>
          <w:tcPr>
            <w:tcW w:w="2887" w:type="pct"/>
            <w:noWrap/>
            <w:hideMark/>
          </w:tcPr>
          <w:p w14:paraId="1FAB777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B558E" w:rsidRPr="00BB558E" w14:paraId="0D81E9DE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56398DE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7905CD1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E996343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-1/2</w:t>
            </w:r>
          </w:p>
        </w:tc>
      </w:tr>
      <w:tr w:rsidR="00BB558E" w:rsidRPr="00BB558E" w14:paraId="49B8F5C7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4BF5AC1C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2AD88C6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090452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BB558E" w:rsidRPr="00BB558E" w14:paraId="704F7F42" w14:textId="77777777" w:rsidTr="00BB558E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57B9B79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錢照收 + 5号 真先生</w:t>
            </w:r>
          </w:p>
        </w:tc>
        <w:tc>
          <w:tcPr>
            <w:tcW w:w="2887" w:type="pct"/>
            <w:noWrap/>
            <w:hideMark/>
          </w:tcPr>
          <w:p w14:paraId="0AC630EC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BB558E" w:rsidRPr="00BB558E" w14:paraId="73A3A656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34D209A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78C91D1D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66ECC6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真先生 P - 2</w:t>
            </w:r>
          </w:p>
        </w:tc>
      </w:tr>
      <w:tr w:rsidR="00BB558E" w:rsidRPr="00BB558E" w14:paraId="0B35C32A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6831302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4211D66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15C40F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BB558E" w:rsidRPr="00BB558E" w14:paraId="3D733F91" w14:textId="77777777" w:rsidTr="00BB558E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88CDDE7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錢照收 + 7号 勝利名星</w:t>
            </w:r>
          </w:p>
        </w:tc>
        <w:tc>
          <w:tcPr>
            <w:tcW w:w="2887" w:type="pct"/>
            <w:noWrap/>
            <w:hideMark/>
          </w:tcPr>
          <w:p w14:paraId="3F29B0D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BB558E" w:rsidRPr="00BB558E" w14:paraId="51BE7884" w14:textId="77777777" w:rsidTr="00BB558E">
        <w:trPr>
          <w:trHeight w:val="300"/>
        </w:trPr>
        <w:tc>
          <w:tcPr>
            <w:tcW w:w="973" w:type="pct"/>
            <w:noWrap/>
            <w:hideMark/>
          </w:tcPr>
          <w:p w14:paraId="095A6E61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6D492466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A0660DB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勝利名星 4 - 3-1/4</w:t>
            </w:r>
          </w:p>
        </w:tc>
      </w:tr>
      <w:tr w:rsidR="00BB558E" w:rsidRPr="00BB558E" w14:paraId="306625FC" w14:textId="77777777" w:rsidTr="00BB558E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</w:tcPr>
          <w:p w14:paraId="13223A52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3241184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9C0B17F" w14:textId="77777777" w:rsidR="00BB558E" w:rsidRPr="00BB558E" w:rsidRDefault="00BB558E" w:rsidP="00BB558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B55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371BC57D" w14:textId="12859250" w:rsidR="00BB558E" w:rsidRPr="00BB558E" w:rsidRDefault="00BB558E" w:rsidP="00BB558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55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203250 (另有$30000回馈)</w:t>
      </w:r>
    </w:p>
    <w:p w14:paraId="078B8168" w14:textId="77777777" w:rsidR="00BB558E" w:rsidRDefault="00BB558E" w:rsidP="00BB558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P-5L</w:t>
      </w:r>
    </w:p>
    <w:p w14:paraId="3A13203F" w14:textId="77777777" w:rsidR="00BB558E" w:rsidRDefault="00BB558E" w:rsidP="00BB558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1P-6L</w:t>
      </w:r>
    </w:p>
    <w:p w14:paraId="536667C2" w14:textId="14EBEDEB" w:rsidR="00C63F25" w:rsidRPr="006B4D0A" w:rsidRDefault="00BB558E" w:rsidP="00BB558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55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P-5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BA71" w14:textId="77777777" w:rsidR="00001CCE" w:rsidRDefault="00001CCE" w:rsidP="001B4E43">
      <w:pPr>
        <w:spacing w:after="0" w:line="240" w:lineRule="auto"/>
      </w:pPr>
      <w:r>
        <w:separator/>
      </w:r>
    </w:p>
  </w:endnote>
  <w:endnote w:type="continuationSeparator" w:id="0">
    <w:p w14:paraId="7D551400" w14:textId="77777777" w:rsidR="00001CCE" w:rsidRDefault="00001CC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24A367B1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F350F" w:rsidRPr="005F350F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8F37" w14:textId="77777777" w:rsidR="00001CCE" w:rsidRDefault="00001CCE" w:rsidP="001B4E43">
      <w:pPr>
        <w:spacing w:after="0" w:line="240" w:lineRule="auto"/>
      </w:pPr>
      <w:r>
        <w:separator/>
      </w:r>
    </w:p>
  </w:footnote>
  <w:footnote w:type="continuationSeparator" w:id="0">
    <w:p w14:paraId="167F9C30" w14:textId="77777777" w:rsidR="00001CCE" w:rsidRDefault="00001CC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6B8F58B8" w:rsidR="00374AD6" w:rsidRPr="009E4F02" w:rsidRDefault="00EB747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CCE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2758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3B2D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50F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558E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B747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D1F2-20F9-47E9-B26B-378936D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85</cp:revision>
  <dcterms:created xsi:type="dcterms:W3CDTF">2016-11-13T13:32:00Z</dcterms:created>
  <dcterms:modified xsi:type="dcterms:W3CDTF">2017-06-07T16:10:00Z</dcterms:modified>
</cp:coreProperties>
</file>